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734BA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74BDE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26EEE92" w:rsidR="004D613A" w:rsidRPr="004D613A" w:rsidRDefault="00974BDE" w:rsidP="00DD49C4">
            <w:r w:rsidRPr="00974BDE">
              <w:t>Lista desplegable con todas las ciudades de Colombi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885DAE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74BDE">
              <w:t>5</w:t>
            </w:r>
          </w:p>
          <w:p w14:paraId="61DF9596" w14:textId="40DAD3E2" w:rsidR="00EE13F0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3558CA" w:rsidRPr="003558CA">
              <w:t xml:space="preserve"> </w:t>
            </w:r>
            <w:r w:rsidR="00974BDE" w:rsidRPr="00974BDE">
              <w:t>Lista desplegable con todas las ciudades de Colombia.</w:t>
            </w:r>
          </w:p>
          <w:p w14:paraId="64B0B946" w14:textId="77777777" w:rsidR="00C0232F" w:rsidRDefault="00C0232F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4F5F9D0" w14:textId="20CDD0AF" w:rsidR="003558CA" w:rsidRDefault="00974BDE" w:rsidP="00D94BBB">
            <w:r w:rsidRPr="00974BDE">
              <w:t>Este caso de prueba se asegura de validar que dentro de "Mi perfil-</w:t>
            </w:r>
            <w:proofErr w:type="spellStart"/>
            <w:r w:rsidRPr="00974BDE">
              <w:t>Curriculum</w:t>
            </w:r>
            <w:proofErr w:type="spellEnd"/>
            <w:r w:rsidRPr="00974BDE">
              <w:t xml:space="preserve"> Vitae-Experiencia" en el campo "Ciudad laboral" aparezca una lista desplegable con las ciudades de Colombia y debe ser un campo requerido. </w:t>
            </w:r>
          </w:p>
          <w:p w14:paraId="2518BB6C" w14:textId="77777777" w:rsidR="00974BDE" w:rsidRDefault="00974BDE" w:rsidP="00D94BBB">
            <w:pPr>
              <w:rPr>
                <w:b/>
                <w:bCs/>
              </w:rPr>
            </w:pPr>
          </w:p>
          <w:p w14:paraId="603D39F3" w14:textId="5DD0061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D3B56C9" w14:textId="77777777" w:rsidR="00974BDE" w:rsidRDefault="00974BDE" w:rsidP="000D68CB">
            <w:r w:rsidRPr="00974BDE">
              <w:t xml:space="preserve">*Se debe estar </w:t>
            </w:r>
            <w:proofErr w:type="spellStart"/>
            <w:r w:rsidRPr="00974BDE">
              <w:t>logueado</w:t>
            </w:r>
            <w:proofErr w:type="spellEnd"/>
            <w:r w:rsidRPr="00974BDE">
              <w:t xml:space="preserve"> en el sistema ERP </w:t>
            </w:r>
            <w:proofErr w:type="spellStart"/>
            <w:r w:rsidRPr="00974BDE">
              <w:t>Odoo</w:t>
            </w:r>
            <w:proofErr w:type="spellEnd"/>
            <w:r w:rsidRPr="00974BDE">
              <w:t xml:space="preserve">.                       </w:t>
            </w:r>
          </w:p>
          <w:p w14:paraId="346401FA" w14:textId="77777777" w:rsidR="00974BDE" w:rsidRDefault="00974BDE" w:rsidP="000D68CB">
            <w:r w:rsidRPr="00974BDE">
              <w:t xml:space="preserve">*Debe estar dentro de </w:t>
            </w:r>
            <w:proofErr w:type="spellStart"/>
            <w:r w:rsidRPr="00974BDE">
              <w:t>Curriculum</w:t>
            </w:r>
            <w:proofErr w:type="spellEnd"/>
            <w:r w:rsidRPr="00974BDE">
              <w:t xml:space="preserve"> Vitae                                       </w:t>
            </w:r>
          </w:p>
          <w:p w14:paraId="60F2C364" w14:textId="29FF4489" w:rsidR="003558CA" w:rsidRDefault="00974BDE" w:rsidP="000D68CB">
            <w:r w:rsidRPr="00974BDE">
              <w:t xml:space="preserve"> *Debe estar dentro de "</w:t>
            </w:r>
            <w:r w:rsidRPr="00974BDE">
              <w:t>Educación</w:t>
            </w:r>
            <w:r w:rsidRPr="00974BDE">
              <w:t>"</w:t>
            </w:r>
          </w:p>
          <w:p w14:paraId="119BFDC4" w14:textId="77777777" w:rsidR="00974BDE" w:rsidRDefault="00974BDE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44F37272" w14:textId="6C317FF8" w:rsidR="00E70C2A" w:rsidRDefault="00914869" w:rsidP="00974BDE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974BDE">
              <w:t>Dar clic en el botón “Editar”</w:t>
            </w:r>
          </w:p>
          <w:p w14:paraId="2B0B06EE" w14:textId="28286639" w:rsidR="00974BDE" w:rsidRDefault="00974BDE" w:rsidP="00974BDE">
            <w:pPr>
              <w:tabs>
                <w:tab w:val="left" w:pos="3390"/>
              </w:tabs>
            </w:pPr>
            <w:r>
              <w:t>5-Dar clic en el botón “Agregar” en experiencia</w:t>
            </w:r>
          </w:p>
          <w:p w14:paraId="03C254BA" w14:textId="03E4B7E8" w:rsidR="00974BDE" w:rsidRDefault="00974BDE" w:rsidP="00974BDE">
            <w:pPr>
              <w:tabs>
                <w:tab w:val="left" w:pos="3390"/>
              </w:tabs>
            </w:pPr>
            <w:r>
              <w:t>6-Navegar hasta el campo “Ciudad laboral”</w:t>
            </w:r>
          </w:p>
          <w:p w14:paraId="78A71AD2" w14:textId="266372EA" w:rsidR="00974BDE" w:rsidRDefault="00974BDE" w:rsidP="00974BDE">
            <w:pPr>
              <w:tabs>
                <w:tab w:val="left" w:pos="3390"/>
              </w:tabs>
            </w:pPr>
            <w:r>
              <w:t>7- Desplegar la lista y verificar que se despliegue las ciudades de Colombia.</w:t>
            </w: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2F5F06EA" w14:textId="77777777" w:rsidR="00A3241E" w:rsidRDefault="00A3241E" w:rsidP="00D94BBB"/>
          <w:p w14:paraId="68F9A9EB" w14:textId="76BE8A36" w:rsidR="00A3241E" w:rsidRDefault="00A3241E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4C01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9743811" w14:textId="0BD3902E" w:rsidR="009355CB" w:rsidRDefault="009355CB" w:rsidP="00A3241E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D9504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B0E4F14" w14:textId="5EF7B08C" w:rsidR="003F2A4C" w:rsidRDefault="009355CB" w:rsidP="00A3241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  <w:r w:rsidR="00A3241E">
              <w:rPr>
                <w:color w:val="000000" w:themeColor="text1"/>
              </w:rPr>
              <w:t xml:space="preserve"> </w:t>
            </w:r>
          </w:p>
          <w:p w14:paraId="1248EAD3" w14:textId="76D1BC3D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27330642" w14:textId="602AE413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397FC1B6" w14:textId="672F6379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FE326A" wp14:editId="2AB896B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9575</wp:posOffset>
                      </wp:positionV>
                      <wp:extent cx="295275" cy="133350"/>
                      <wp:effectExtent l="0" t="0" r="28575" b="19050"/>
                      <wp:wrapNone/>
                      <wp:docPr id="20557295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A95A2" id="Rectángulo 1" o:spid="_x0000_s1026" style="position:absolute;margin-left:21.25pt;margin-top:32.25pt;width:23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V0rC2tsAAAAHAQAADwAAAGRy&#10;cy9kb3ducmV2LnhtbEyPzU7DQAyE70i8w8pI3OimVVNKyKZCiJ44QEslrm7WJFH3T7ubNrw95gSn&#10;kTXj8ed6M1kjzhTT4J2C+awAQa71enCdgsPH9m4NImV0Go13pOCbEmya66saK+0vbkfnfe4El7hU&#10;oYI+51BJmdqeLKaZD+TY+/LRYuYxdlJHvHC5NXJRFCtpcXB8ocdAzz21p/1oGSOY96DHt9Phcz5t&#10;44t+TdjdK3V7Mz09gsg05b8w/OLzDjTMdPSj00kYBctFyUkFqyUr++sHfu3IWpYgm1r+529+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FdKwtr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8D2541" wp14:editId="083259FA">
                  <wp:extent cx="4962525" cy="908955"/>
                  <wp:effectExtent l="0" t="0" r="0" b="5715"/>
                  <wp:docPr id="144268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681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201" cy="9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BFB79" w14:textId="77777777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6F1F2991" w14:textId="77777777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75A0126E" w14:textId="7D052577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535A962" w14:textId="7B448293" w:rsidR="00974BDE" w:rsidRDefault="00974BDE" w:rsidP="00974BDE">
            <w:pPr>
              <w:rPr>
                <w:color w:val="000000" w:themeColor="text1"/>
              </w:rPr>
            </w:pPr>
          </w:p>
          <w:p w14:paraId="4CA7AB36" w14:textId="0395BFB7" w:rsidR="00A3241E" w:rsidRDefault="00A3241E" w:rsidP="00A3241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B114F4" wp14:editId="52B2CEB4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935355</wp:posOffset>
                      </wp:positionV>
                      <wp:extent cx="352425" cy="152400"/>
                      <wp:effectExtent l="0" t="0" r="28575" b="19050"/>
                      <wp:wrapNone/>
                      <wp:docPr id="17657374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A57C" id="Rectángulo 1" o:spid="_x0000_s1026" style="position:absolute;margin-left:206.3pt;margin-top:73.65pt;width:27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" filled="f" strokecolor="red" strokeweight="1pt"/>
                  </w:pict>
                </mc:Fallback>
              </mc:AlternateContent>
            </w:r>
            <w:r w:rsidR="00974BDE">
              <w:rPr>
                <w:noProof/>
              </w:rPr>
              <w:drawing>
                <wp:inline distT="0" distB="0" distL="0" distR="0" wp14:anchorId="22E883C8" wp14:editId="25CFD0AA">
                  <wp:extent cx="5172075" cy="1167077"/>
                  <wp:effectExtent l="0" t="0" r="0" b="0"/>
                  <wp:docPr id="6125340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34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771" cy="11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BB79E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59394A2" w14:textId="44C86FF5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2328AF6B" w14:textId="1990BA33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440846" wp14:editId="5B257AD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75690</wp:posOffset>
                      </wp:positionV>
                      <wp:extent cx="3895725" cy="1314450"/>
                      <wp:effectExtent l="0" t="0" r="28575" b="19050"/>
                      <wp:wrapNone/>
                      <wp:docPr id="33311589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87E23" id="Rectángulo 1" o:spid="_x0000_s1026" style="position:absolute;margin-left:27.05pt;margin-top:84.7pt;width:306.75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89C8F1" wp14:editId="473EB1DF">
                  <wp:extent cx="4914900" cy="3040018"/>
                  <wp:effectExtent l="0" t="0" r="0" b="8255"/>
                  <wp:docPr id="1101316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3160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27" cy="30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9D908" w14:textId="77777777" w:rsidR="003F2A4C" w:rsidRDefault="003F2A4C" w:rsidP="00EE2FE2">
            <w:pPr>
              <w:rPr>
                <w:color w:val="000000" w:themeColor="text1"/>
              </w:rPr>
            </w:pPr>
          </w:p>
          <w:p w14:paraId="34EBC690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761B91F" w14:textId="265A6E29" w:rsidR="003F2A4C" w:rsidRPr="003F2A4C" w:rsidRDefault="00EE2FE2" w:rsidP="00A3241E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40DEA0" wp14:editId="5D338A96">
                  <wp:extent cx="4619625" cy="2606302"/>
                  <wp:effectExtent l="0" t="0" r="0" b="3810"/>
                  <wp:docPr id="13253662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662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41" cy="262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5AB32" w14:textId="77777777" w:rsidR="005E541B" w:rsidRDefault="005E541B" w:rsidP="004D613A">
      <w:pPr>
        <w:spacing w:after="0" w:line="240" w:lineRule="auto"/>
      </w:pPr>
      <w:r>
        <w:separator/>
      </w:r>
    </w:p>
  </w:endnote>
  <w:endnote w:type="continuationSeparator" w:id="0">
    <w:p w14:paraId="3C64F4CA" w14:textId="77777777" w:rsidR="005E541B" w:rsidRDefault="005E541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D6541" w14:textId="77777777" w:rsidR="005E541B" w:rsidRDefault="005E541B" w:rsidP="004D613A">
      <w:pPr>
        <w:spacing w:after="0" w:line="240" w:lineRule="auto"/>
      </w:pPr>
      <w:r>
        <w:separator/>
      </w:r>
    </w:p>
  </w:footnote>
  <w:footnote w:type="continuationSeparator" w:id="0">
    <w:p w14:paraId="186659CD" w14:textId="77777777" w:rsidR="005E541B" w:rsidRDefault="005E541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558CA"/>
    <w:rsid w:val="0036665F"/>
    <w:rsid w:val="00386ED6"/>
    <w:rsid w:val="003B1FDA"/>
    <w:rsid w:val="003B69F2"/>
    <w:rsid w:val="003F2A4C"/>
    <w:rsid w:val="00406C09"/>
    <w:rsid w:val="00411677"/>
    <w:rsid w:val="0046427C"/>
    <w:rsid w:val="00495B4B"/>
    <w:rsid w:val="00497089"/>
    <w:rsid w:val="004B19F3"/>
    <w:rsid w:val="004D613A"/>
    <w:rsid w:val="005278B5"/>
    <w:rsid w:val="00595216"/>
    <w:rsid w:val="0059550D"/>
    <w:rsid w:val="005D4766"/>
    <w:rsid w:val="005E541B"/>
    <w:rsid w:val="00673BBB"/>
    <w:rsid w:val="006E04D0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74BDE"/>
    <w:rsid w:val="00994457"/>
    <w:rsid w:val="009978C7"/>
    <w:rsid w:val="009A1E42"/>
    <w:rsid w:val="009F21D7"/>
    <w:rsid w:val="00A22E53"/>
    <w:rsid w:val="00A23FED"/>
    <w:rsid w:val="00A3241E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0232F"/>
    <w:rsid w:val="00C66BDE"/>
    <w:rsid w:val="00C72E6A"/>
    <w:rsid w:val="00CA7537"/>
    <w:rsid w:val="00CC4222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E2FE2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9T22:35:00Z</cp:lastPrinted>
  <dcterms:created xsi:type="dcterms:W3CDTF">2024-08-29T22:41:00Z</dcterms:created>
  <dcterms:modified xsi:type="dcterms:W3CDTF">2024-08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